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23" w:rsidRPr="00526D49" w:rsidRDefault="00262B23" w:rsidP="005B7C83">
      <w:pPr>
        <w:jc w:val="right"/>
        <w:rPr>
          <w:rFonts w:ascii="Times New Roman" w:hAnsi="Times New Roman"/>
          <w:sz w:val="23"/>
          <w:szCs w:val="23"/>
        </w:rPr>
      </w:pPr>
      <w:r w:rsidRPr="00526D49">
        <w:rPr>
          <w:rFonts w:ascii="Times New Roman" w:hAnsi="Times New Roman"/>
          <w:sz w:val="23"/>
          <w:szCs w:val="23"/>
        </w:rPr>
        <w:t>Załącznik nr</w:t>
      </w:r>
      <w:r w:rsidR="0094090B">
        <w:rPr>
          <w:rFonts w:ascii="Times New Roman" w:hAnsi="Times New Roman"/>
          <w:sz w:val="23"/>
          <w:szCs w:val="23"/>
        </w:rPr>
        <w:t xml:space="preserve"> 2</w:t>
      </w:r>
    </w:p>
    <w:p w:rsidR="00290878" w:rsidRPr="00526D49" w:rsidRDefault="00262B23" w:rsidP="005B7C83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526D49">
        <w:rPr>
          <w:rFonts w:ascii="Times New Roman" w:hAnsi="Times New Roman"/>
          <w:sz w:val="23"/>
          <w:szCs w:val="23"/>
        </w:rPr>
        <w:t xml:space="preserve">TERMINY POSTĘPOWANIA REKRUTACYJNEGO ORAZ POSTĘPOWANIA UZUPEŁNIAJĄCEGO, A TAKŻE </w:t>
      </w:r>
      <w:r w:rsidR="005B7C83" w:rsidRPr="00526D49">
        <w:rPr>
          <w:rFonts w:ascii="Times New Roman" w:hAnsi="Times New Roman"/>
          <w:sz w:val="23"/>
          <w:szCs w:val="23"/>
        </w:rPr>
        <w:t xml:space="preserve">TERMINY </w:t>
      </w:r>
      <w:r w:rsidRPr="00526D49">
        <w:rPr>
          <w:rFonts w:ascii="Times New Roman" w:hAnsi="Times New Roman"/>
          <w:sz w:val="23"/>
          <w:szCs w:val="23"/>
        </w:rPr>
        <w:t>SKŁADANIA DOKUMENTÓW</w:t>
      </w:r>
    </w:p>
    <w:p w:rsidR="008B26B7" w:rsidRPr="00526D49" w:rsidRDefault="00C71834" w:rsidP="00290878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DO </w:t>
      </w:r>
      <w:r w:rsidR="00290878" w:rsidRPr="00526D49">
        <w:rPr>
          <w:rFonts w:ascii="Times New Roman" w:hAnsi="Times New Roman"/>
          <w:b/>
          <w:sz w:val="23"/>
          <w:szCs w:val="23"/>
        </w:rPr>
        <w:t xml:space="preserve">KLAS PIERWSZYCH </w:t>
      </w:r>
      <w:r w:rsidR="00D22FBB">
        <w:rPr>
          <w:rFonts w:ascii="Times New Roman" w:hAnsi="Times New Roman"/>
          <w:b/>
          <w:sz w:val="23"/>
          <w:szCs w:val="23"/>
        </w:rPr>
        <w:t xml:space="preserve">PUBLICZNYCH </w:t>
      </w:r>
      <w:r w:rsidR="0094090B">
        <w:rPr>
          <w:rFonts w:ascii="Times New Roman" w:hAnsi="Times New Roman"/>
          <w:b/>
          <w:sz w:val="23"/>
          <w:szCs w:val="23"/>
        </w:rPr>
        <w:t xml:space="preserve">BRANŻOWYCH </w:t>
      </w:r>
      <w:r w:rsidR="0094090B" w:rsidRPr="00526D49">
        <w:rPr>
          <w:rFonts w:ascii="Times New Roman" w:hAnsi="Times New Roman"/>
          <w:b/>
          <w:sz w:val="23"/>
          <w:szCs w:val="23"/>
        </w:rPr>
        <w:t>SZKÓŁ</w:t>
      </w:r>
      <w:r w:rsidR="0094090B">
        <w:rPr>
          <w:rFonts w:ascii="Times New Roman" w:hAnsi="Times New Roman"/>
          <w:b/>
          <w:sz w:val="23"/>
          <w:szCs w:val="23"/>
        </w:rPr>
        <w:t xml:space="preserve"> I STOPNIA</w:t>
      </w:r>
      <w:r w:rsidR="00D16323">
        <w:rPr>
          <w:rStyle w:val="Odwoanieprzypisudolnego"/>
          <w:rFonts w:ascii="Times New Roman" w:hAnsi="Times New Roman"/>
          <w:b/>
          <w:sz w:val="23"/>
          <w:szCs w:val="23"/>
        </w:rPr>
        <w:footnoteReference w:id="1"/>
      </w:r>
      <w:r w:rsidR="009F4C86">
        <w:rPr>
          <w:rFonts w:ascii="Times New Roman" w:hAnsi="Times New Roman"/>
          <w:b/>
          <w:sz w:val="23"/>
          <w:szCs w:val="23"/>
        </w:rPr>
        <w:t xml:space="preserve"> ROZPOCZYNAJĄ</w:t>
      </w:r>
      <w:r w:rsidR="0094090B">
        <w:rPr>
          <w:rFonts w:ascii="Times New Roman" w:hAnsi="Times New Roman"/>
          <w:b/>
          <w:sz w:val="23"/>
          <w:szCs w:val="23"/>
        </w:rPr>
        <w:t xml:space="preserve">CYCH NAUKĘ WE WRZEŚNIU  </w:t>
      </w:r>
    </w:p>
    <w:p w:rsidR="00262B23" w:rsidRPr="00526D49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91"/>
        <w:gridCol w:w="2551"/>
        <w:gridCol w:w="2336"/>
      </w:tblGrid>
      <w:tr w:rsidR="00526D49" w:rsidRPr="00526D49" w:rsidTr="00596F6A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 uzupełniającym</w:t>
            </w:r>
          </w:p>
        </w:tc>
      </w:tr>
      <w:tr w:rsidR="002D320B" w:rsidRPr="00526D49" w:rsidTr="00596F6A">
        <w:trPr>
          <w:trHeight w:val="570"/>
        </w:trPr>
        <w:tc>
          <w:tcPr>
            <w:tcW w:w="570" w:type="dxa"/>
            <w:vMerge w:val="restart"/>
          </w:tcPr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791" w:type="dxa"/>
            <w:vMerge w:val="restart"/>
          </w:tcPr>
          <w:p w:rsidR="002D320B" w:rsidRPr="00526D49" w:rsidRDefault="002D320B" w:rsidP="002D32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Złożenie wni</w:t>
            </w:r>
            <w:r w:rsidR="00213D64">
              <w:rPr>
                <w:rFonts w:ascii="Times New Roman" w:hAnsi="Times New Roman"/>
                <w:sz w:val="23"/>
                <w:szCs w:val="23"/>
              </w:rPr>
              <w:t xml:space="preserve">osku o przyjęcie </w:t>
            </w:r>
            <w:r w:rsidR="00213D64">
              <w:rPr>
                <w:rFonts w:ascii="Times New Roman" w:hAnsi="Times New Roman"/>
                <w:sz w:val="23"/>
                <w:szCs w:val="23"/>
              </w:rPr>
              <w:br/>
              <w:t>do szkoły wra</w:t>
            </w:r>
            <w:bookmarkStart w:id="0" w:name="_GoBack"/>
            <w:bookmarkEnd w:id="0"/>
            <w:r w:rsidRPr="00526D49">
              <w:rPr>
                <w:rFonts w:ascii="Times New Roman" w:hAnsi="Times New Roman"/>
                <w:sz w:val="23"/>
                <w:szCs w:val="23"/>
              </w:rPr>
              <w:t>z dokumentami potwierdzającymi spełnianie przez kandydata warunków lub kryteriów branych pod uwagę w postępowaniu rekrutacyjnym</w:t>
            </w:r>
            <w:r>
              <w:rPr>
                <w:rFonts w:ascii="Times New Roman" w:hAnsi="Times New Roman"/>
                <w:sz w:val="23"/>
                <w:szCs w:val="23"/>
              </w:rPr>
              <w:t>, o których mowa w art. 20t ust.2 ustawy</w:t>
            </w:r>
            <w:r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2"/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(z wyjątkiem świadectwa ukończenia gimnazjum, zaświadczenia o szczegółowych wynikach egzaminu gimnazjalnego oraz w przypadku szkoły prowadzącej kształcenie zawodowe zaświadczenia lekarskiego zawierającego orzeczenie o braku przeciwskazań zdrowotnych do podjęcia praktycznej nauki zawodu)</w:t>
            </w:r>
          </w:p>
        </w:tc>
        <w:tc>
          <w:tcPr>
            <w:tcW w:w="2551" w:type="dxa"/>
          </w:tcPr>
          <w:p w:rsidR="002D320B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22 maja 2017 r. </w:t>
            </w: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9 czerwca 2017 r. </w:t>
            </w:r>
          </w:p>
          <w:p w:rsidR="002D320B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 w:val="restart"/>
          </w:tcPr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D320B" w:rsidRPr="00526D49" w:rsidRDefault="00201B8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d 24</w:t>
            </w:r>
            <w:r w:rsidR="002D320B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o 2</w:t>
            </w:r>
            <w:r w:rsidR="00201B84">
              <w:rPr>
                <w:rFonts w:ascii="Times New Roman" w:hAnsi="Times New Roman"/>
                <w:sz w:val="23"/>
                <w:szCs w:val="23"/>
              </w:rPr>
              <w:t xml:space="preserve">7 lipca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2017 r.  </w:t>
            </w: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</w:tr>
      <w:tr w:rsidR="002D320B" w:rsidRPr="00526D49" w:rsidTr="00596F6A">
        <w:trPr>
          <w:trHeight w:val="851"/>
        </w:trPr>
        <w:tc>
          <w:tcPr>
            <w:tcW w:w="570" w:type="dxa"/>
            <w:vMerge/>
          </w:tcPr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91" w:type="dxa"/>
            <w:vMerge/>
          </w:tcPr>
          <w:p w:rsidR="002D320B" w:rsidRPr="00526D49" w:rsidRDefault="002D320B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vMerge w:val="restart"/>
          </w:tcPr>
          <w:p w:rsidR="00201B84" w:rsidRDefault="00201B8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0472A" w:rsidRDefault="00B0472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o szkół przeprowadzających sp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awdzian uzdolnień kierunkowych lub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róby sprawności fizycznej </w:t>
            </w:r>
          </w:p>
          <w:p w:rsidR="00B0472A" w:rsidRDefault="00B0472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4 maja 2017 r.  </w:t>
            </w:r>
          </w:p>
          <w:p w:rsidR="002D320B" w:rsidRDefault="002D320B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18 maja 2017 r. </w:t>
            </w:r>
          </w:p>
          <w:p w:rsidR="00201B84" w:rsidRDefault="002D320B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D320B" w:rsidRDefault="002D320B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br/>
            </w:r>
          </w:p>
          <w:p w:rsidR="002D320B" w:rsidRPr="00526D49" w:rsidRDefault="002D320B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D320B" w:rsidRPr="00526D49" w:rsidTr="00596F6A">
        <w:tc>
          <w:tcPr>
            <w:tcW w:w="570" w:type="dxa"/>
            <w:vMerge/>
          </w:tcPr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91" w:type="dxa"/>
          </w:tcPr>
          <w:p w:rsidR="002D320B" w:rsidRPr="00526D49" w:rsidRDefault="002D320B" w:rsidP="00CA40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D320B">
              <w:rPr>
                <w:rFonts w:ascii="Times New Roman" w:hAnsi="Times New Roman"/>
                <w:sz w:val="23"/>
                <w:szCs w:val="23"/>
              </w:rPr>
              <w:t xml:space="preserve">W przypadku postępowania rekrutacyjnego uzupełniającego do wniosku należy dołączyć odpowiednio </w:t>
            </w:r>
            <w:proofErr w:type="spellStart"/>
            <w:r w:rsidRPr="002D320B">
              <w:rPr>
                <w:rFonts w:ascii="Times New Roman" w:hAnsi="Times New Roman"/>
                <w:sz w:val="23"/>
                <w:szCs w:val="23"/>
              </w:rPr>
              <w:t>wszytkie</w:t>
            </w:r>
            <w:proofErr w:type="spellEnd"/>
            <w:r w:rsidRPr="002D320B">
              <w:rPr>
                <w:rFonts w:ascii="Times New Roman" w:hAnsi="Times New Roman"/>
                <w:sz w:val="23"/>
                <w:szCs w:val="23"/>
              </w:rPr>
              <w:t xml:space="preserve"> dokumenty, o których mowa w art. 20t ust.2 ustawy</w:t>
            </w:r>
            <w:r w:rsidRPr="002D320B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="005F3F5A" w:rsidRPr="005F3F5A">
              <w:rPr>
                <w:rFonts w:ascii="Times New Roman" w:hAnsi="Times New Roman"/>
                <w:sz w:val="23"/>
                <w:szCs w:val="23"/>
              </w:rPr>
              <w:t>z wyjątkiem</w:t>
            </w:r>
            <w:r w:rsidR="005F3F5A" w:rsidRPr="00526D49">
              <w:rPr>
                <w:rFonts w:ascii="Times New Roman" w:hAnsi="Times New Roman"/>
                <w:sz w:val="23"/>
                <w:szCs w:val="23"/>
              </w:rPr>
              <w:t xml:space="preserve"> zaświadczenia lekarskiego zawierającego orzeczenie o braku przeciwskazań zdrowotnych do podjęcia praktycznej nauki zawodu</w:t>
            </w:r>
          </w:p>
        </w:tc>
        <w:tc>
          <w:tcPr>
            <w:tcW w:w="2551" w:type="dxa"/>
            <w:vMerge/>
          </w:tcPr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791" w:type="dxa"/>
          </w:tcPr>
          <w:p w:rsidR="009F4C86" w:rsidRPr="00526D49" w:rsidRDefault="00CA405C" w:rsidP="00CA40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rzeprowadzenie sprawdzianu uzdolnień kierunkowych</w:t>
            </w:r>
          </w:p>
        </w:tc>
        <w:tc>
          <w:tcPr>
            <w:tcW w:w="2551" w:type="dxa"/>
            <w:vMerge w:val="restart"/>
          </w:tcPr>
          <w:p w:rsidR="00526D49" w:rsidRPr="00526D49" w:rsidRDefault="00526D49" w:rsidP="004A6E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19 maja 2017 r. </w:t>
            </w:r>
          </w:p>
          <w:p w:rsidR="00262B23" w:rsidRPr="00526D49" w:rsidRDefault="00BB3C14" w:rsidP="004A6E0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o 30</w:t>
            </w:r>
            <w:r w:rsidR="00CA405C" w:rsidRPr="00526D49">
              <w:rPr>
                <w:rFonts w:ascii="Times New Roman" w:hAnsi="Times New Roman"/>
                <w:sz w:val="23"/>
                <w:szCs w:val="23"/>
              </w:rPr>
              <w:t xml:space="preserve"> maja 2017 r. </w:t>
            </w:r>
          </w:p>
        </w:tc>
        <w:tc>
          <w:tcPr>
            <w:tcW w:w="2336" w:type="dxa"/>
            <w:vMerge w:val="restart"/>
          </w:tcPr>
          <w:p w:rsidR="00526D49" w:rsidRPr="00526D49" w:rsidRDefault="00526D49" w:rsidP="004A6E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01B8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8 lipca </w:t>
            </w:r>
            <w:r w:rsidR="001B5265" w:rsidRPr="00526D49">
              <w:rPr>
                <w:rFonts w:ascii="Times New Roman" w:hAnsi="Times New Roman"/>
                <w:sz w:val="23"/>
                <w:szCs w:val="23"/>
              </w:rPr>
              <w:t xml:space="preserve">2017 r. </w:t>
            </w:r>
          </w:p>
          <w:p w:rsidR="00262B23" w:rsidRPr="00526D49" w:rsidRDefault="00262B23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596F6A">
        <w:tc>
          <w:tcPr>
            <w:tcW w:w="570" w:type="dxa"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791" w:type="dxa"/>
          </w:tcPr>
          <w:p w:rsidR="009F4C86" w:rsidRPr="00526D49" w:rsidRDefault="00CA405C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rzeprowad</w:t>
            </w:r>
            <w:r w:rsidR="004A6E0F">
              <w:rPr>
                <w:rFonts w:ascii="Times New Roman" w:hAnsi="Times New Roman"/>
                <w:sz w:val="23"/>
                <w:szCs w:val="23"/>
              </w:rPr>
              <w:t>zenie prób sprawności fizycznej</w:t>
            </w:r>
          </w:p>
        </w:tc>
        <w:tc>
          <w:tcPr>
            <w:tcW w:w="2551" w:type="dxa"/>
            <w:vMerge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596F6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D74875" w:rsidRDefault="00262B23" w:rsidP="004A6E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odanie do publicznej wiadomo</w:t>
            </w:r>
            <w:r w:rsidR="004A6E0F">
              <w:rPr>
                <w:rFonts w:ascii="Times New Roman" w:hAnsi="Times New Roman"/>
                <w:sz w:val="23"/>
                <w:szCs w:val="23"/>
              </w:rPr>
              <w:t>ści przez komisję rekrutacyjną</w:t>
            </w:r>
            <w:r w:rsidR="004A6E0F" w:rsidRPr="004A6E0F">
              <w:rPr>
                <w:rFonts w:ascii="Times New Roman" w:hAnsi="Times New Roman"/>
                <w:sz w:val="23"/>
                <w:szCs w:val="23"/>
              </w:rPr>
              <w:t xml:space="preserve"> informacji o uzyskanych przez poszczególnych </w:t>
            </w:r>
            <w:r w:rsidR="004A6E0F">
              <w:rPr>
                <w:rFonts w:ascii="Times New Roman" w:hAnsi="Times New Roman"/>
                <w:sz w:val="23"/>
                <w:szCs w:val="23"/>
              </w:rPr>
              <w:t>kandydatów wynikach sprawdzianu</w:t>
            </w:r>
            <w:r w:rsidR="004A6E0F" w:rsidRPr="004A6E0F">
              <w:rPr>
                <w:rFonts w:ascii="Times New Roman" w:hAnsi="Times New Roman"/>
                <w:sz w:val="23"/>
                <w:szCs w:val="23"/>
              </w:rPr>
              <w:t xml:space="preserve"> oraz prób sprawności fizycznej </w:t>
            </w:r>
          </w:p>
          <w:p w:rsidR="004A6E0F" w:rsidRPr="00526D49" w:rsidRDefault="004A6E0F" w:rsidP="004A6E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2 czerwc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01B84" w:rsidP="001B5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1 lipca </w:t>
            </w:r>
            <w:r w:rsidR="001B5265" w:rsidRPr="00526D49">
              <w:rPr>
                <w:rFonts w:ascii="Times New Roman" w:hAnsi="Times New Roman"/>
                <w:sz w:val="23"/>
                <w:szCs w:val="23"/>
              </w:rPr>
              <w:t xml:space="preserve">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596F6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9F4C86" w:rsidRPr="00526D49" w:rsidRDefault="00262B23" w:rsidP="000C40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Uzupełni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o świadectwo ukończenia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 gimnazjum oraz o zaświadczen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o 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szczegółow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wynikach egzaminu gimnazjalnego</w:t>
            </w:r>
          </w:p>
        </w:tc>
        <w:tc>
          <w:tcPr>
            <w:tcW w:w="2551" w:type="dxa"/>
          </w:tcPr>
          <w:p w:rsidR="00526D49" w:rsidRPr="00526D49" w:rsidRDefault="00526D49" w:rsidP="00D7487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24462" w:rsidRPr="00526D49" w:rsidRDefault="008A5DF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23 czerwca 2017 r. </w:t>
            </w:r>
          </w:p>
          <w:p w:rsidR="00262B23" w:rsidRPr="00526D49" w:rsidRDefault="00201B8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6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czerwca 2017 r. </w:t>
            </w:r>
          </w:p>
          <w:p w:rsidR="00526D49" w:rsidRPr="00526D49" w:rsidRDefault="00D74875" w:rsidP="00D748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nie dotyczy</w:t>
            </w: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3791" w:type="dxa"/>
          </w:tcPr>
          <w:p w:rsidR="00262B23" w:rsidRPr="009F4C86" w:rsidRDefault="00262B23" w:rsidP="009F4C8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Weryfikacja przez komisję rekrutacyjną wniosków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i dokumentów potwierdzających spełnianie przez kandydata warunków lub kryteriów branych pod uwagę w postępowaniu rekrutacyjnym, w tym dokonanie przez przewodniczącego komisji rekrutacyjnej czynności, o których mowa w art. 20t ust. 7 ustawy</w:t>
            </w:r>
            <w:r w:rsidR="009F4C8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B3C14" w:rsidRPr="00526D49" w:rsidRDefault="00BB3C14" w:rsidP="00BB3C1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01B84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7</w:t>
            </w:r>
            <w:r w:rsidR="0024715D" w:rsidRPr="00526D49">
              <w:rPr>
                <w:rFonts w:ascii="Times New Roman" w:hAnsi="Times New Roman"/>
                <w:sz w:val="23"/>
                <w:szCs w:val="23"/>
              </w:rPr>
              <w:t xml:space="preserve"> czerwca 20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>17 r.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1B526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01B84">
              <w:rPr>
                <w:rFonts w:ascii="Times New Roman" w:hAnsi="Times New Roman"/>
                <w:sz w:val="23"/>
                <w:szCs w:val="23"/>
              </w:rPr>
              <w:t xml:space="preserve">2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sierpni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listy kandydatów zakwalifikowan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i kandydatów niezakwalifikowanych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4715D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</w:t>
            </w:r>
            <w:r w:rsidR="00201B84">
              <w:rPr>
                <w:rFonts w:ascii="Times New Roman" w:hAnsi="Times New Roman"/>
                <w:sz w:val="23"/>
                <w:szCs w:val="23"/>
              </w:rPr>
              <w:t>2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262B23" w:rsidRPr="00526D49" w:rsidRDefault="00D74875" w:rsidP="00D748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  <w:p w:rsidR="00526D49" w:rsidRPr="00526D49" w:rsidRDefault="00526D49" w:rsidP="0019569D">
            <w:pPr>
              <w:spacing w:after="0" w:line="240" w:lineRule="auto"/>
              <w:rPr>
                <w:rFonts w:ascii="Times New Roman" w:hAnsi="Times New Roman"/>
                <w:strike/>
                <w:sz w:val="23"/>
                <w:szCs w:val="23"/>
              </w:rPr>
            </w:pPr>
          </w:p>
        </w:tc>
        <w:tc>
          <w:tcPr>
            <w:tcW w:w="2336" w:type="dxa"/>
          </w:tcPr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201B8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262B23" w:rsidRPr="00526D49" w:rsidRDefault="00D74875" w:rsidP="00D748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4875"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Wydanie przez szkołę skierowania na</w:t>
            </w:r>
            <w:r w:rsidR="00D74875"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badanie lekarskie kandydatowi</w:t>
            </w:r>
          </w:p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z listy kandydatów zakwalifikowanych, w przypadku złożenia przez kandydata oświadczenia o wyborze tej szkoły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378F" w:rsidRPr="00526D49" w:rsidRDefault="00CB378F" w:rsidP="00CB378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8A5DF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01B84">
              <w:rPr>
                <w:rFonts w:ascii="Times New Roman" w:hAnsi="Times New Roman"/>
                <w:sz w:val="23"/>
                <w:szCs w:val="23"/>
              </w:rPr>
              <w:t>13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lipca 2017 r.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BA26F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01B84">
              <w:rPr>
                <w:rFonts w:ascii="Times New Roman" w:hAnsi="Times New Roman"/>
                <w:sz w:val="23"/>
                <w:szCs w:val="23"/>
              </w:rPr>
              <w:t>18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3791" w:type="dxa"/>
          </w:tcPr>
          <w:p w:rsidR="00262B23" w:rsidRPr="00526D49" w:rsidRDefault="00112473" w:rsidP="004A6E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twierdzenie woli przyjęcia w postaci przedłożenia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świadectwa ukończenia gimnazjum i</w:t>
            </w:r>
            <w:r w:rsidR="00DA0814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zaświadczenia o </w:t>
            </w:r>
            <w:r w:rsidR="005F3F5A">
              <w:rPr>
                <w:rFonts w:ascii="Times New Roman" w:hAnsi="Times New Roman"/>
                <w:sz w:val="23"/>
                <w:szCs w:val="23"/>
              </w:rPr>
              <w:t xml:space="preserve">wynikach egzaminu gimnazjalnego,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 ile nie zostały one złożone w</w:t>
            </w:r>
            <w:r w:rsidR="00D1209E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uzupełnieniu wni</w:t>
            </w:r>
            <w:r w:rsidR="000C40E8">
              <w:rPr>
                <w:rFonts w:ascii="Times New Roman" w:hAnsi="Times New Roman"/>
                <w:sz w:val="23"/>
                <w:szCs w:val="23"/>
              </w:rPr>
              <w:t xml:space="preserve">osku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D74875">
              <w:rPr>
                <w:rFonts w:ascii="Times New Roman" w:hAnsi="Times New Roman"/>
                <w:sz w:val="23"/>
                <w:szCs w:val="23"/>
              </w:rPr>
              <w:t> </w:t>
            </w:r>
            <w:r w:rsidR="005F3F5A">
              <w:rPr>
                <w:rFonts w:ascii="Times New Roman" w:hAnsi="Times New Roman"/>
                <w:sz w:val="23"/>
                <w:szCs w:val="23"/>
              </w:rPr>
              <w:t>przyjęcie do szkoły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, a</w:t>
            </w:r>
            <w:r w:rsidR="004A6E0F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także</w:t>
            </w:r>
            <w:r w:rsidR="004A6E0F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zaświadczenia lekarskiego zawierającego orzeczenie o braku przeciwskazań zdrowotnych do</w:t>
            </w:r>
            <w:r w:rsidR="00B639C8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podjęcia praktycznej nauki zawodu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01B84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0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262B23" w:rsidRPr="00526D49" w:rsidRDefault="00D748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BB3C14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</w:t>
            </w:r>
            <w:r w:rsidR="00BA26F5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201B84">
              <w:rPr>
                <w:rFonts w:ascii="Times New Roman" w:hAnsi="Times New Roman"/>
                <w:sz w:val="23"/>
                <w:szCs w:val="23"/>
              </w:rPr>
              <w:t xml:space="preserve"> 2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262B23" w:rsidRPr="00526D49" w:rsidRDefault="00D748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4875"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0C40E8" w:rsidP="000C40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A5DFF" w:rsidRPr="00526D49" w:rsidRDefault="00201B8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lipca 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2017 r. </w:t>
            </w:r>
          </w:p>
          <w:p w:rsidR="00F95A2B" w:rsidRPr="00526D49" w:rsidRDefault="00290878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201B8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F95A2B" w:rsidRPr="00526D49" w:rsidRDefault="00290878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62B23" w:rsidRPr="00526D49" w:rsidTr="00596F6A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3791" w:type="dxa"/>
          </w:tcPr>
          <w:p w:rsidR="00262B23" w:rsidRPr="00526D49" w:rsidRDefault="00262B23" w:rsidP="003D1E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informowanie przez dyrektora </w:t>
            </w:r>
            <w:r w:rsidR="000C40E8">
              <w:rPr>
                <w:rFonts w:ascii="Times New Roman" w:hAnsi="Times New Roman"/>
                <w:sz w:val="23"/>
                <w:szCs w:val="23"/>
              </w:rPr>
              <w:t>branżowej szkoły I stopnia</w:t>
            </w:r>
            <w:r w:rsidR="003D1E5C">
              <w:rPr>
                <w:rFonts w:ascii="Times New Roman" w:hAnsi="Times New Roman"/>
                <w:sz w:val="23"/>
                <w:szCs w:val="23"/>
              </w:rPr>
              <w:t xml:space="preserve"> Wielkopolskiego Kuratora Oświaty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3D1E5C"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liczbie wolnych miejsc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w szkole</w:t>
            </w:r>
          </w:p>
        </w:tc>
        <w:tc>
          <w:tcPr>
            <w:tcW w:w="2551" w:type="dxa"/>
          </w:tcPr>
          <w:p w:rsidR="00BB3C14" w:rsidRPr="00526D49" w:rsidRDefault="00BB3C14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5A2B" w:rsidRPr="00526D49" w:rsidRDefault="00201B84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lipca 2017 r.</w:t>
            </w:r>
          </w:p>
          <w:p w:rsidR="00BB3C14" w:rsidRPr="00526D49" w:rsidRDefault="00DA0814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62B23" w:rsidRPr="00526D49" w:rsidRDefault="00262B23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5A2B" w:rsidRPr="00526D49" w:rsidRDefault="00201B84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</w:t>
            </w:r>
          </w:p>
          <w:p w:rsidR="00BA26F5" w:rsidRPr="00526D49" w:rsidRDefault="00DA0814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62B23" w:rsidRPr="00526D49" w:rsidRDefault="00262B23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62B23" w:rsidRPr="00526D49" w:rsidRDefault="00262B23" w:rsidP="00F95A2B">
      <w:pPr>
        <w:rPr>
          <w:rFonts w:ascii="Times New Roman" w:hAnsi="Times New Roman"/>
          <w:sz w:val="23"/>
          <w:szCs w:val="23"/>
        </w:rPr>
      </w:pPr>
    </w:p>
    <w:sectPr w:rsidR="00262B23" w:rsidRPr="00526D49" w:rsidSect="00CC0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D7" w:rsidRDefault="004E15D7" w:rsidP="00324462">
      <w:pPr>
        <w:spacing w:after="0" w:line="240" w:lineRule="auto"/>
      </w:pPr>
      <w:r>
        <w:separator/>
      </w:r>
    </w:p>
  </w:endnote>
  <w:endnote w:type="continuationSeparator" w:id="0">
    <w:p w:rsidR="004E15D7" w:rsidRDefault="004E15D7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D7" w:rsidRDefault="004E15D7" w:rsidP="00324462">
      <w:pPr>
        <w:spacing w:after="0" w:line="240" w:lineRule="auto"/>
      </w:pPr>
      <w:r>
        <w:separator/>
      </w:r>
    </w:p>
  </w:footnote>
  <w:footnote w:type="continuationSeparator" w:id="0">
    <w:p w:rsidR="004E15D7" w:rsidRDefault="004E15D7" w:rsidP="00324462">
      <w:pPr>
        <w:spacing w:after="0" w:line="240" w:lineRule="auto"/>
      </w:pPr>
      <w:r>
        <w:continuationSeparator/>
      </w:r>
    </w:p>
  </w:footnote>
  <w:footnote w:id="1">
    <w:p w:rsidR="00D16323" w:rsidRPr="00D16323" w:rsidRDefault="00D16323" w:rsidP="00D1632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proofErr w:type="spellStart"/>
      <w:r w:rsidRPr="00D16323">
        <w:rPr>
          <w:rFonts w:ascii="Times New Roman" w:hAnsi="Times New Roman"/>
          <w:sz w:val="16"/>
          <w:szCs w:val="16"/>
        </w:rPr>
        <w:t>Dotyczyszkoły</w:t>
      </w:r>
      <w:proofErr w:type="spellEnd"/>
      <w:r w:rsidRPr="00D16323">
        <w:rPr>
          <w:rFonts w:ascii="Times New Roman" w:hAnsi="Times New Roman"/>
          <w:sz w:val="16"/>
          <w:szCs w:val="16"/>
        </w:rPr>
        <w:t xml:space="preserve"> ponadpodstawowej, o której mowa w </w:t>
      </w:r>
      <w:hyperlink r:id="rId1" w:anchor="/dokument/18558680?cm=DOCUMENT#art(18)ust(1)pkt(2)lit(c)" w:history="1">
        <w:r w:rsidRPr="00D16323">
          <w:rPr>
            <w:rFonts w:ascii="Times New Roman" w:hAnsi="Times New Roman"/>
            <w:sz w:val="16"/>
            <w:szCs w:val="16"/>
          </w:rPr>
          <w:t>art. 18 ust. 1 pkt 2 lit. c</w:t>
        </w:r>
      </w:hyperlink>
      <w:r w:rsidRPr="00D16323">
        <w:rPr>
          <w:rFonts w:ascii="Times New Roman" w:hAnsi="Times New Roman"/>
          <w:sz w:val="16"/>
          <w:szCs w:val="16"/>
        </w:rPr>
        <w:t xml:space="preserve"> ustawy</w:t>
      </w:r>
      <w:r>
        <w:rPr>
          <w:rFonts w:ascii="Times New Roman" w:hAnsi="Times New Roman"/>
          <w:sz w:val="16"/>
          <w:szCs w:val="16"/>
        </w:rPr>
        <w:t xml:space="preserve"> z dnia 14 grudnia 2016 r. – Prawo o</w:t>
      </w:r>
      <w:r w:rsidRPr="00D16323">
        <w:rPr>
          <w:rFonts w:ascii="Times New Roman" w:hAnsi="Times New Roman"/>
          <w:sz w:val="16"/>
          <w:szCs w:val="16"/>
        </w:rPr>
        <w:t>światowe</w:t>
      </w:r>
      <w:r>
        <w:rPr>
          <w:rFonts w:ascii="Times New Roman" w:hAnsi="Times New Roman"/>
          <w:sz w:val="16"/>
          <w:szCs w:val="16"/>
        </w:rPr>
        <w:t xml:space="preserve"> (Dz. U. z 2017 r. poz. 59)</w:t>
      </w:r>
      <w:r w:rsidRPr="00D16323">
        <w:rPr>
          <w:rFonts w:ascii="Times New Roman" w:hAnsi="Times New Roman"/>
          <w:sz w:val="16"/>
          <w:szCs w:val="16"/>
        </w:rPr>
        <w:t>: branżowej szkoły I stopnia, branżowej szkoły I stopnia sportowej, branżowej szkoły I stopnia mistrzostwa sportowego, branżowej szkoły I stopnia z oddziałami sportowymi lub z oddziałami mistrzostwa sportowego oraz branżowej szkoły I stopnia z oddziałami międzynarodowymi</w:t>
      </w:r>
    </w:p>
  </w:footnote>
  <w:footnote w:id="2">
    <w:p w:rsidR="002D320B" w:rsidRPr="002D5AF6" w:rsidRDefault="002D320B" w:rsidP="003167B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2D5AF6">
        <w:rPr>
          <w:rFonts w:ascii="Times New Roman" w:hAnsi="Times New Roman"/>
          <w:sz w:val="16"/>
          <w:szCs w:val="16"/>
        </w:rPr>
        <w:t xml:space="preserve">Ustawa z dnia 7 września 1991 r. o systemie oświaty (Dz. U. z 2016 r. poz. 1943, ze zm.) </w:t>
      </w:r>
      <w:r>
        <w:rPr>
          <w:rFonts w:ascii="Times New Roman" w:hAnsi="Times New Roman"/>
          <w:sz w:val="16"/>
          <w:szCs w:val="16"/>
        </w:rPr>
        <w:t xml:space="preserve">w brzmieniu obowiązującym przed dniem 26 stycznia 2017 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23"/>
    <w:rsid w:val="00052A32"/>
    <w:rsid w:val="00091E9F"/>
    <w:rsid w:val="000A351D"/>
    <w:rsid w:val="000C40E8"/>
    <w:rsid w:val="000E4161"/>
    <w:rsid w:val="00112473"/>
    <w:rsid w:val="001354E8"/>
    <w:rsid w:val="00174876"/>
    <w:rsid w:val="0019569D"/>
    <w:rsid w:val="001B5265"/>
    <w:rsid w:val="001D3FB0"/>
    <w:rsid w:val="001E5F79"/>
    <w:rsid w:val="00201B84"/>
    <w:rsid w:val="00213D64"/>
    <w:rsid w:val="00221E88"/>
    <w:rsid w:val="0024715D"/>
    <w:rsid w:val="00253816"/>
    <w:rsid w:val="00262B23"/>
    <w:rsid w:val="00290878"/>
    <w:rsid w:val="002D320B"/>
    <w:rsid w:val="002D5AF6"/>
    <w:rsid w:val="002F7C15"/>
    <w:rsid w:val="003167BA"/>
    <w:rsid w:val="00324462"/>
    <w:rsid w:val="003D03B2"/>
    <w:rsid w:val="003D1E5C"/>
    <w:rsid w:val="003E4A5F"/>
    <w:rsid w:val="003E5F11"/>
    <w:rsid w:val="004A6E0F"/>
    <w:rsid w:val="004E15D7"/>
    <w:rsid w:val="004F05AF"/>
    <w:rsid w:val="00511B0E"/>
    <w:rsid w:val="00525F0E"/>
    <w:rsid w:val="00526D49"/>
    <w:rsid w:val="00596F6A"/>
    <w:rsid w:val="005B7C83"/>
    <w:rsid w:val="005F3F5A"/>
    <w:rsid w:val="006152D5"/>
    <w:rsid w:val="0064476F"/>
    <w:rsid w:val="006561FC"/>
    <w:rsid w:val="006F2052"/>
    <w:rsid w:val="00753A54"/>
    <w:rsid w:val="00822659"/>
    <w:rsid w:val="00842A17"/>
    <w:rsid w:val="0088005D"/>
    <w:rsid w:val="008A5DFF"/>
    <w:rsid w:val="008B26B7"/>
    <w:rsid w:val="008E5680"/>
    <w:rsid w:val="0090772A"/>
    <w:rsid w:val="0094090B"/>
    <w:rsid w:val="00947F8F"/>
    <w:rsid w:val="009941F4"/>
    <w:rsid w:val="009C7B3E"/>
    <w:rsid w:val="009D368C"/>
    <w:rsid w:val="009F4C86"/>
    <w:rsid w:val="00A10D63"/>
    <w:rsid w:val="00A41AE1"/>
    <w:rsid w:val="00B0472A"/>
    <w:rsid w:val="00B04B37"/>
    <w:rsid w:val="00B50C90"/>
    <w:rsid w:val="00B639C8"/>
    <w:rsid w:val="00BA26F5"/>
    <w:rsid w:val="00BB3C14"/>
    <w:rsid w:val="00BF2A52"/>
    <w:rsid w:val="00C106DF"/>
    <w:rsid w:val="00C71834"/>
    <w:rsid w:val="00C73228"/>
    <w:rsid w:val="00CA405C"/>
    <w:rsid w:val="00CB378F"/>
    <w:rsid w:val="00CC0D5A"/>
    <w:rsid w:val="00D1209E"/>
    <w:rsid w:val="00D16323"/>
    <w:rsid w:val="00D22FBB"/>
    <w:rsid w:val="00D404C4"/>
    <w:rsid w:val="00D74875"/>
    <w:rsid w:val="00D933EF"/>
    <w:rsid w:val="00DA0814"/>
    <w:rsid w:val="00DA4DC4"/>
    <w:rsid w:val="00E113A6"/>
    <w:rsid w:val="00F47811"/>
    <w:rsid w:val="00F95A2B"/>
    <w:rsid w:val="00FE0D01"/>
    <w:rsid w:val="00FF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2947F-49FE-40D3-9BF1-05C0C866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6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436B-6130-4013-8CEB-BE023A20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czyciele</cp:lastModifiedBy>
  <cp:revision>2</cp:revision>
  <cp:lastPrinted>2017-04-18T10:58:00Z</cp:lastPrinted>
  <dcterms:created xsi:type="dcterms:W3CDTF">2017-04-27T09:57:00Z</dcterms:created>
  <dcterms:modified xsi:type="dcterms:W3CDTF">2017-04-27T09:57:00Z</dcterms:modified>
</cp:coreProperties>
</file>